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10D7F" w14:textId="5E49B0DE" w:rsidR="00653421" w:rsidRPr="00653421" w:rsidRDefault="00653421" w:rsidP="00653421">
      <w:pPr>
        <w:spacing w:after="100" w:afterAutospacing="1"/>
        <w:ind w:left="10" w:hanging="1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3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актическое задание </w:t>
      </w:r>
      <w:r w:rsidRPr="00EB205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</w:t>
      </w:r>
    </w:p>
    <w:p w14:paraId="2D4ED721" w14:textId="0881B1C1" w:rsidR="003B529A" w:rsidRPr="00EB2054" w:rsidRDefault="00653421" w:rsidP="00653421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.</w:t>
      </w:r>
      <w:r w:rsidRPr="00EB20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изация многоэлементных структур средствами </w:t>
      </w:r>
      <w:proofErr w:type="spellStart"/>
      <w:r w:rsidRPr="00EB2054">
        <w:rPr>
          <w:rFonts w:ascii="Times New Roman" w:hAnsi="Times New Roman" w:cs="Times New Roman"/>
          <w:sz w:val="28"/>
          <w:szCs w:val="28"/>
          <w:lang w:eastAsia="ru-RU"/>
        </w:rPr>
        <w:t>struct</w:t>
      </w:r>
      <w:proofErr w:type="spellEnd"/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DA955B4" w14:textId="77777777" w:rsidR="00653421" w:rsidRPr="00653421" w:rsidRDefault="00653421" w:rsidP="0065342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.</w:t>
      </w:r>
    </w:p>
    <w:p w14:paraId="45336704" w14:textId="3B84C6D8" w:rsidR="00E201B9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олучение навыков по реализации многоэлементных структур данных 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задачи С</w:t>
      </w:r>
      <w:r w:rsidR="003B529A" w:rsidRPr="00EB2054">
        <w:rPr>
          <w:rFonts w:ascii="Times New Roman" w:hAnsi="Times New Roman" w:cs="Times New Roman"/>
          <w:sz w:val="28"/>
          <w:szCs w:val="28"/>
          <w:lang w:eastAsia="ru-RU"/>
        </w:rPr>
        <w:t>++</w:t>
      </w:r>
    </w:p>
    <w:p w14:paraId="28392B30" w14:textId="22CA0754" w:rsidR="00653421" w:rsidRPr="00EB2054" w:rsidRDefault="00653421" w:rsidP="00653421">
      <w:pPr>
        <w:pStyle w:val="a4"/>
        <w:numPr>
          <w:ilvl w:val="0"/>
          <w:numId w:val="4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учение навыков по р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>еализаци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многоэлементных данных средствами структуры данных </w:t>
      </w:r>
      <w:r w:rsidR="00696EED" w:rsidRPr="00EB205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E201B9"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</w:t>
      </w:r>
    </w:p>
    <w:p w14:paraId="1169D978" w14:textId="77777777" w:rsidR="00653421" w:rsidRPr="00653421" w:rsidRDefault="00653421" w:rsidP="00653421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5342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дание.</w:t>
      </w:r>
    </w:p>
    <w:p w14:paraId="142AABC7" w14:textId="321E9748" w:rsidR="004C44A4" w:rsidRPr="00EB2054" w:rsidRDefault="004C44A4" w:rsidP="00EB2054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Разработать набор операций для управления таблицей, созданной на основе </w:t>
      </w:r>
      <w:r w:rsidR="004A67E8" w:rsidRPr="00EB2054">
        <w:rPr>
          <w:rFonts w:ascii="Times New Roman" w:eastAsiaTheme="minorEastAsia" w:hAnsi="Times New Roman" w:cs="Times New Roman"/>
          <w:sz w:val="28"/>
          <w:szCs w:val="28"/>
        </w:rPr>
        <w:t>динамического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массива</w:t>
      </w:r>
      <w:r w:rsidR="00951BF6" w:rsidRPr="00EB2054">
        <w:rPr>
          <w:rFonts w:ascii="Times New Roman" w:eastAsiaTheme="minorEastAsia" w:hAnsi="Times New Roman" w:cs="Times New Roman"/>
          <w:sz w:val="28"/>
          <w:szCs w:val="28"/>
        </w:rPr>
        <w:t>. Структура записи элемента таблицы определена вариантом индивидуального задания.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A48485" w14:textId="77777777" w:rsidR="00B6413C" w:rsidRPr="00EB2054" w:rsidRDefault="00015860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оздать</w:t>
      </w:r>
      <w:r w:rsidR="004E092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>проект, добавить заголовочный фай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D6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Включить в заголовочный файл:</w:t>
      </w:r>
    </w:p>
    <w:p w14:paraId="0D0C1352" w14:textId="2D7F8F2D" w:rsidR="00AC4A00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азработа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нный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тип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данных</w:t>
      </w:r>
      <w:r w:rsidR="00AC4A00" w:rsidRPr="00EB2054">
        <w:rPr>
          <w:rFonts w:ascii="Times New Roman" w:eastAsiaTheme="minorEastAsia" w:hAnsi="Times New Roman" w:cs="Times New Roman"/>
          <w:sz w:val="28"/>
          <w:szCs w:val="28"/>
        </w:rPr>
        <w:t>, определяющий структуру элемента таблицы (записи).</w:t>
      </w:r>
    </w:p>
    <w:p w14:paraId="234DF99F" w14:textId="4C0313C3" w:rsidR="004068C3" w:rsidRPr="00EB2054" w:rsidRDefault="00B6413C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предел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енн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на базе типа </w:t>
      </w:r>
      <w:proofErr w:type="spellStart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>struct</w:t>
      </w:r>
      <w:proofErr w:type="spellEnd"/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труктур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хранения данных по таблице, содержащ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: размер таблицы 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n, массив из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B205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4068C3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элементов типа записи варианта.</w:t>
      </w:r>
    </w:p>
    <w:p w14:paraId="0F857510" w14:textId="77777777" w:rsidR="00B6413C" w:rsidRPr="00EB2054" w:rsidRDefault="004569F2" w:rsidP="00EB2054">
      <w:pPr>
        <w:pStyle w:val="a4"/>
        <w:numPr>
          <w:ilvl w:val="2"/>
          <w:numId w:val="44"/>
        </w:numPr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еализова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нна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я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ывода таблицы на экран.</w:t>
      </w:r>
    </w:p>
    <w:p w14:paraId="76A2DD1A" w14:textId="012AA8AA" w:rsidR="00021C02" w:rsidRPr="00EB2054" w:rsidRDefault="00021C02" w:rsidP="00EB2054">
      <w:pPr>
        <w:pStyle w:val="a4"/>
        <w:numPr>
          <w:ilvl w:val="2"/>
          <w:numId w:val="44"/>
        </w:numPr>
        <w:tabs>
          <w:tab w:val="num" w:pos="1069"/>
        </w:tabs>
        <w:spacing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опера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задания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оформленные как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функци</w:t>
      </w:r>
      <w:r w:rsidR="00B6413C" w:rsidRPr="00EB2054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.</w:t>
      </w:r>
    </w:p>
    <w:p w14:paraId="61091AB7" w14:textId="77777777" w:rsidR="004569F2" w:rsidRPr="00EB2054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3552D5FE" w14:textId="6A306F6F" w:rsidR="00021C02" w:rsidRDefault="00021C02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Наполнение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таблицы </w:t>
      </w:r>
      <w:r w:rsidR="00852E2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анными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должна </w:t>
      </w:r>
      <w:r w:rsidR="00432F34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выполнять функция вставки или добавления записи, включенные в список операций варианта.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Эта функция должна приять через параметр заполненную запись, 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lastRenderedPageBreak/>
        <w:t>выполнить действие по вставке или добавления, согласно алгоритм</w:t>
      </w:r>
      <w:r w:rsidR="00DC4B3B" w:rsidRPr="00EB205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71FDC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варианта этой операции.</w:t>
      </w:r>
    </w:p>
    <w:p w14:paraId="5F2FEBB6" w14:textId="7FC37ECF" w:rsidR="00EB2054" w:rsidRPr="00EB2054" w:rsidRDefault="00EB2054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="Times New Roman" w:hAnsi="Times New Roman" w:cs="Times New Roman"/>
          <w:sz w:val="28"/>
          <w:szCs w:val="28"/>
        </w:rPr>
        <w:t>Разработать программу, демонстрирующую работу всех функций</w:t>
      </w:r>
    </w:p>
    <w:p w14:paraId="12384FDF" w14:textId="67A6F6CB" w:rsidR="004E0923" w:rsidRPr="00EB2054" w:rsidRDefault="004F672B" w:rsidP="00EB2054">
      <w:pPr>
        <w:pStyle w:val="a4"/>
        <w:numPr>
          <w:ilvl w:val="1"/>
          <w:numId w:val="44"/>
        </w:numPr>
        <w:tabs>
          <w:tab w:val="num" w:pos="1069"/>
        </w:tabs>
        <w:spacing w:after="100" w:afterAutospacing="1" w:line="360" w:lineRule="auto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B2054">
        <w:rPr>
          <w:rFonts w:ascii="Times New Roman" w:eastAsiaTheme="minorEastAsia" w:hAnsi="Times New Roman" w:cs="Times New Roman"/>
          <w:sz w:val="28"/>
          <w:szCs w:val="28"/>
        </w:rPr>
        <w:t>Разработать набор тестовых данных по наполнению таблицы.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 xml:space="preserve"> Включить в меню программы возможность автоматического ввода разработанных тестовых данных.</w:t>
      </w:r>
    </w:p>
    <w:p w14:paraId="48686F78" w14:textId="561C0764" w:rsidR="00696EED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тдельном заголовочном файле р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еализовать таблицу по заданию варианта, используя контейнер </w:t>
      </w:r>
      <w:proofErr w:type="spellStart"/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>vector</w:t>
      </w:r>
      <w:proofErr w:type="spellEnd"/>
      <w:r w:rsidR="00EB20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2054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отчет включить только</w:t>
      </w:r>
      <w:r w:rsidR="00023FAB">
        <w:rPr>
          <w:rFonts w:ascii="Times New Roman" w:eastAsiaTheme="minorEastAsia" w:hAnsi="Times New Roman" w:cs="Times New Roman"/>
          <w:sz w:val="28"/>
          <w:szCs w:val="28"/>
        </w:rPr>
        <w:t xml:space="preserve"> исходный</w:t>
      </w:r>
      <w:r w:rsidR="00125512" w:rsidRPr="00EB2054">
        <w:rPr>
          <w:rFonts w:ascii="Times New Roman" w:eastAsiaTheme="minorEastAsia" w:hAnsi="Times New Roman" w:cs="Times New Roman"/>
          <w:sz w:val="28"/>
          <w:szCs w:val="28"/>
        </w:rPr>
        <w:t xml:space="preserve"> код и результаты тестирования на векторе</w:t>
      </w:r>
      <w:r w:rsidR="0076695F" w:rsidRPr="00EB2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427223" w14:textId="50D576D5" w:rsidR="004B322A" w:rsidRPr="004B322A" w:rsidRDefault="004B322A" w:rsidP="004B322A">
      <w:pPr>
        <w:pStyle w:val="a4"/>
        <w:numPr>
          <w:ilvl w:val="0"/>
          <w:numId w:val="44"/>
        </w:numPr>
        <w:spacing w:after="100" w:afterAutospacing="1"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322A">
        <w:rPr>
          <w:rFonts w:ascii="Times New Roman" w:eastAsiaTheme="minorEastAsia" w:hAnsi="Times New Roman" w:cs="Times New Roman"/>
          <w:sz w:val="28"/>
          <w:szCs w:val="28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28725EF8" w14:textId="0D5AE650" w:rsidR="00F358E8" w:rsidRPr="00EB2054" w:rsidRDefault="00F358E8" w:rsidP="00EB205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2054">
        <w:rPr>
          <w:rFonts w:ascii="Times New Roman" w:hAnsi="Times New Roman" w:cs="Times New Roman"/>
          <w:sz w:val="28"/>
          <w:szCs w:val="28"/>
          <w:lang w:eastAsia="ru-RU"/>
        </w:rPr>
        <w:t>Поле, представляющее ключ</w:t>
      </w:r>
      <w:r w:rsidR="00EC3F9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205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черкнуто</w:t>
      </w:r>
      <w:r w:rsidRPr="00EB20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E3C823" w14:textId="77777777" w:rsidR="00653421" w:rsidRPr="00653421" w:rsidRDefault="00653421" w:rsidP="00653421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791"/>
      </w:tblGrid>
      <w:tr w:rsidR="00EB2054" w:rsidRPr="00EB2054" w14:paraId="6F2CDEA3" w14:textId="77777777" w:rsidTr="00402062">
        <w:tc>
          <w:tcPr>
            <w:tcW w:w="554" w:type="dxa"/>
          </w:tcPr>
          <w:p w14:paraId="46B2128E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91" w:type="dxa"/>
          </w:tcPr>
          <w:p w14:paraId="387EAFD9" w14:textId="77777777" w:rsidR="006F2F17" w:rsidRPr="00EB2054" w:rsidRDefault="006F2F17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труктура элемента таблицы и операции</w:t>
            </w:r>
            <w:r w:rsidR="004569F2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варианта</w:t>
            </w:r>
          </w:p>
        </w:tc>
      </w:tr>
      <w:tr w:rsidR="00EB2054" w:rsidRPr="00EB2054" w14:paraId="567DC1F9" w14:textId="77777777" w:rsidTr="00402062">
        <w:tc>
          <w:tcPr>
            <w:tcW w:w="554" w:type="dxa"/>
          </w:tcPr>
          <w:p w14:paraId="182E7BDC" w14:textId="77777777" w:rsidR="00A9742D" w:rsidRPr="00EB2054" w:rsidRDefault="00A9742D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1" w:type="dxa"/>
          </w:tcPr>
          <w:p w14:paraId="4A525D52" w14:textId="77777777" w:rsidR="00A9742D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Записная книжка</w:t>
            </w:r>
            <w:r w:rsidR="005C5F7D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друзей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а элемента (записи): Фамилия, Имя, </w:t>
            </w: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ер телефона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Дата рождения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 xml:space="preserve"> (тремя значениями)</w:t>
            </w: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EB205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14:paraId="54D2E7AF" w14:textId="77777777" w:rsidR="007331DF" w:rsidRPr="00EB2054" w:rsidRDefault="007331DF" w:rsidP="006534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перации</w:t>
            </w:r>
          </w:p>
          <w:p w14:paraId="3A0EF6B2" w14:textId="77777777" w:rsidR="00CD6E5B" w:rsidRPr="00EB2054" w:rsidRDefault="007331DF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Вставит</w:t>
            </w:r>
            <w:r w:rsidR="00CD6E5B" w:rsidRPr="00EB2054">
              <w:rPr>
                <w:rFonts w:ascii="Times New Roman" w:hAnsi="Times New Roman" w:cs="Times New Roman"/>
                <w:sz w:val="28"/>
                <w:szCs w:val="28"/>
              </w:rPr>
              <w:t>ь новую запись в таблицу так, чтобы она стала первой в подсписке фамилий записей таблицы, которые начинаются с той же буквы, что и фамилия во вставляемой записи. Если нет таких фамилий, то добавить запись в таблицу.</w:t>
            </w:r>
          </w:p>
          <w:p w14:paraId="6B1AE77F" w14:textId="77777777" w:rsidR="007331DF" w:rsidRPr="00EB2054" w:rsidRDefault="00CD6E5B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Удалить запись по заданному номеру телефона.</w:t>
            </w:r>
          </w:p>
          <w:p w14:paraId="022FF55E" w14:textId="77777777" w:rsidR="00CD6E5B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Сформировать список друзей, родившихся в заданном месяце (по номеру месяца).</w:t>
            </w:r>
          </w:p>
          <w:p w14:paraId="04E4BEF0" w14:textId="77777777" w:rsidR="005C5F7D" w:rsidRPr="00EB2054" w:rsidRDefault="005C5F7D" w:rsidP="00653421">
            <w:pPr>
              <w:pStyle w:val="a4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054">
              <w:rPr>
                <w:rFonts w:ascii="Times New Roman" w:hAnsi="Times New Roman" w:cs="Times New Roman"/>
                <w:sz w:val="28"/>
                <w:szCs w:val="28"/>
              </w:rPr>
              <w:t>Найти дату рождения и номер телефона друга по его Фамилии.</w:t>
            </w:r>
          </w:p>
        </w:tc>
      </w:tr>
    </w:tbl>
    <w:p w14:paraId="624A4945" w14:textId="77777777" w:rsidR="00550148" w:rsidRPr="00EB2054" w:rsidRDefault="00550148" w:rsidP="00106B0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0148" w:rsidRPr="00EB2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522"/>
    <w:multiLevelType w:val="hybridMultilevel"/>
    <w:tmpl w:val="07604264"/>
    <w:lvl w:ilvl="0" w:tplc="2FECFCD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820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37BE"/>
    <w:multiLevelType w:val="hybridMultilevel"/>
    <w:tmpl w:val="606A4C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AF167CC"/>
    <w:multiLevelType w:val="hybridMultilevel"/>
    <w:tmpl w:val="9DDA2C6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B586497"/>
    <w:multiLevelType w:val="hybridMultilevel"/>
    <w:tmpl w:val="72628B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012F5"/>
    <w:multiLevelType w:val="hybridMultilevel"/>
    <w:tmpl w:val="943E8ECA"/>
    <w:lvl w:ilvl="0" w:tplc="0F94F8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51B66"/>
    <w:multiLevelType w:val="hybridMultilevel"/>
    <w:tmpl w:val="664E4CD4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18F63FB2"/>
    <w:multiLevelType w:val="hybridMultilevel"/>
    <w:tmpl w:val="A026765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E07"/>
    <w:multiLevelType w:val="hybridMultilevel"/>
    <w:tmpl w:val="B048428C"/>
    <w:lvl w:ilvl="0" w:tplc="10BC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7CD"/>
    <w:multiLevelType w:val="multilevel"/>
    <w:tmpl w:val="3F18EC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6D33A9"/>
    <w:multiLevelType w:val="hybridMultilevel"/>
    <w:tmpl w:val="4FC6C43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20A02"/>
    <w:multiLevelType w:val="hybridMultilevel"/>
    <w:tmpl w:val="573E71A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12A28"/>
    <w:multiLevelType w:val="hybridMultilevel"/>
    <w:tmpl w:val="F65A71A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2E1C20FE"/>
    <w:multiLevelType w:val="hybridMultilevel"/>
    <w:tmpl w:val="16FC388C"/>
    <w:lvl w:ilvl="0" w:tplc="D02E0B0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82E943E" w:tentative="1">
      <w:start w:val="1"/>
      <w:numFmt w:val="lowerLetter"/>
      <w:lvlText w:val="%2."/>
      <w:lvlJc w:val="left"/>
      <w:pPr>
        <w:ind w:left="2149" w:hanging="360"/>
      </w:pPr>
    </w:lvl>
    <w:lvl w:ilvl="2" w:tplc="B352F8D6" w:tentative="1">
      <w:start w:val="1"/>
      <w:numFmt w:val="lowerRoman"/>
      <w:lvlText w:val="%3."/>
      <w:lvlJc w:val="right"/>
      <w:pPr>
        <w:ind w:left="2869" w:hanging="180"/>
      </w:pPr>
    </w:lvl>
    <w:lvl w:ilvl="3" w:tplc="B9BE49AE" w:tentative="1">
      <w:start w:val="1"/>
      <w:numFmt w:val="decimal"/>
      <w:lvlText w:val="%4."/>
      <w:lvlJc w:val="left"/>
      <w:pPr>
        <w:ind w:left="3589" w:hanging="360"/>
      </w:pPr>
    </w:lvl>
    <w:lvl w:ilvl="4" w:tplc="0BB81612" w:tentative="1">
      <w:start w:val="1"/>
      <w:numFmt w:val="lowerLetter"/>
      <w:lvlText w:val="%5."/>
      <w:lvlJc w:val="left"/>
      <w:pPr>
        <w:ind w:left="4309" w:hanging="360"/>
      </w:pPr>
    </w:lvl>
    <w:lvl w:ilvl="5" w:tplc="F2B2241A" w:tentative="1">
      <w:start w:val="1"/>
      <w:numFmt w:val="lowerRoman"/>
      <w:lvlText w:val="%6."/>
      <w:lvlJc w:val="right"/>
      <w:pPr>
        <w:ind w:left="5029" w:hanging="180"/>
      </w:pPr>
    </w:lvl>
    <w:lvl w:ilvl="6" w:tplc="6DDE51DA" w:tentative="1">
      <w:start w:val="1"/>
      <w:numFmt w:val="decimal"/>
      <w:lvlText w:val="%7."/>
      <w:lvlJc w:val="left"/>
      <w:pPr>
        <w:ind w:left="5749" w:hanging="360"/>
      </w:pPr>
    </w:lvl>
    <w:lvl w:ilvl="7" w:tplc="97447466" w:tentative="1">
      <w:start w:val="1"/>
      <w:numFmt w:val="lowerLetter"/>
      <w:lvlText w:val="%8."/>
      <w:lvlJc w:val="left"/>
      <w:pPr>
        <w:ind w:left="6469" w:hanging="360"/>
      </w:pPr>
    </w:lvl>
    <w:lvl w:ilvl="8" w:tplc="10BC7D5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C455AA"/>
    <w:multiLevelType w:val="hybridMultilevel"/>
    <w:tmpl w:val="64F22FE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0829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4286F"/>
    <w:multiLevelType w:val="hybridMultilevel"/>
    <w:tmpl w:val="DC3C76F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10EE"/>
    <w:multiLevelType w:val="hybridMultilevel"/>
    <w:tmpl w:val="0EE6D858"/>
    <w:lvl w:ilvl="0" w:tplc="37145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542E"/>
    <w:multiLevelType w:val="hybridMultilevel"/>
    <w:tmpl w:val="8FC6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3DD"/>
    <w:multiLevelType w:val="hybridMultilevel"/>
    <w:tmpl w:val="4C0A8F26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" w15:restartNumberingAfterBreak="0">
    <w:nsid w:val="35941EA3"/>
    <w:multiLevelType w:val="hybridMultilevel"/>
    <w:tmpl w:val="0CC2E59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38C4639D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A45DF"/>
    <w:multiLevelType w:val="hybridMultilevel"/>
    <w:tmpl w:val="5B92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717"/>
    <w:multiLevelType w:val="hybridMultilevel"/>
    <w:tmpl w:val="491E8760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2087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A0FB0"/>
    <w:multiLevelType w:val="hybridMultilevel"/>
    <w:tmpl w:val="15CCB29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17569"/>
    <w:multiLevelType w:val="hybridMultilevel"/>
    <w:tmpl w:val="F7BC86E0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7" w15:restartNumberingAfterBreak="0">
    <w:nsid w:val="481477E3"/>
    <w:multiLevelType w:val="hybridMultilevel"/>
    <w:tmpl w:val="02EC5C18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04D36"/>
    <w:multiLevelType w:val="hybridMultilevel"/>
    <w:tmpl w:val="97CE50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862F7"/>
    <w:multiLevelType w:val="hybridMultilevel"/>
    <w:tmpl w:val="C08688BC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7357"/>
    <w:multiLevelType w:val="hybridMultilevel"/>
    <w:tmpl w:val="35E62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32"/>
        <w:szCs w:val="32"/>
      </w:rPr>
    </w:lvl>
    <w:lvl w:ilvl="1" w:tplc="04190019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408BD"/>
    <w:multiLevelType w:val="hybridMultilevel"/>
    <w:tmpl w:val="E42C0E76"/>
    <w:lvl w:ilvl="0" w:tplc="1062F9E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2" w15:restartNumberingAfterBreak="0">
    <w:nsid w:val="5E7D2740"/>
    <w:multiLevelType w:val="hybridMultilevel"/>
    <w:tmpl w:val="DCA075F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0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95E3C"/>
    <w:multiLevelType w:val="hybridMultilevel"/>
    <w:tmpl w:val="F334D484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69F8"/>
    <w:multiLevelType w:val="hybridMultilevel"/>
    <w:tmpl w:val="3A948B8A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5" w15:restartNumberingAfterBreak="0">
    <w:nsid w:val="62181141"/>
    <w:multiLevelType w:val="hybridMultilevel"/>
    <w:tmpl w:val="6070074E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A55432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A137A"/>
    <w:multiLevelType w:val="hybridMultilevel"/>
    <w:tmpl w:val="9958457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1054A"/>
    <w:multiLevelType w:val="hybridMultilevel"/>
    <w:tmpl w:val="506C9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E7749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"/>
        </w:tabs>
        <w:ind w:left="1997" w:hanging="14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F9E40CD"/>
    <w:multiLevelType w:val="hybridMultilevel"/>
    <w:tmpl w:val="7452E44A"/>
    <w:lvl w:ilvl="0" w:tplc="B12C5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A7ECB"/>
    <w:multiLevelType w:val="hybridMultilevel"/>
    <w:tmpl w:val="FA60DDC2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30DC1"/>
    <w:multiLevelType w:val="hybridMultilevel"/>
    <w:tmpl w:val="BB461E56"/>
    <w:lvl w:ilvl="0" w:tplc="8CB8E1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2D01"/>
    <w:multiLevelType w:val="hybridMultilevel"/>
    <w:tmpl w:val="000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134F5"/>
    <w:multiLevelType w:val="hybridMultilevel"/>
    <w:tmpl w:val="D47AEDFE"/>
    <w:lvl w:ilvl="0" w:tplc="8CB8E16C">
      <w:start w:val="1"/>
      <w:numFmt w:val="decimal"/>
      <w:lvlText w:val="%1)"/>
      <w:lvlJc w:val="left"/>
      <w:pPr>
        <w:ind w:left="742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8"/>
        <w:szCs w:val="30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5"/>
  </w:num>
  <w:num w:numId="2">
    <w:abstractNumId w:val="42"/>
  </w:num>
  <w:num w:numId="3">
    <w:abstractNumId w:val="11"/>
  </w:num>
  <w:num w:numId="4">
    <w:abstractNumId w:val="28"/>
  </w:num>
  <w:num w:numId="5">
    <w:abstractNumId w:val="1"/>
  </w:num>
  <w:num w:numId="6">
    <w:abstractNumId w:val="21"/>
  </w:num>
  <w:num w:numId="7">
    <w:abstractNumId w:val="16"/>
  </w:num>
  <w:num w:numId="8">
    <w:abstractNumId w:val="33"/>
  </w:num>
  <w:num w:numId="9">
    <w:abstractNumId w:val="7"/>
  </w:num>
  <w:num w:numId="10">
    <w:abstractNumId w:val="35"/>
  </w:num>
  <w:num w:numId="11">
    <w:abstractNumId w:val="29"/>
  </w:num>
  <w:num w:numId="12">
    <w:abstractNumId w:val="20"/>
  </w:num>
  <w:num w:numId="13">
    <w:abstractNumId w:val="26"/>
  </w:num>
  <w:num w:numId="14">
    <w:abstractNumId w:val="34"/>
  </w:num>
  <w:num w:numId="15">
    <w:abstractNumId w:val="6"/>
  </w:num>
  <w:num w:numId="16">
    <w:abstractNumId w:val="45"/>
  </w:num>
  <w:num w:numId="17">
    <w:abstractNumId w:val="3"/>
  </w:num>
  <w:num w:numId="18">
    <w:abstractNumId w:val="12"/>
  </w:num>
  <w:num w:numId="19">
    <w:abstractNumId w:val="19"/>
  </w:num>
  <w:num w:numId="20">
    <w:abstractNumId w:val="27"/>
  </w:num>
  <w:num w:numId="21">
    <w:abstractNumId w:val="37"/>
  </w:num>
  <w:num w:numId="22">
    <w:abstractNumId w:val="38"/>
  </w:num>
  <w:num w:numId="23">
    <w:abstractNumId w:val="14"/>
  </w:num>
  <w:num w:numId="24">
    <w:abstractNumId w:val="24"/>
  </w:num>
  <w:num w:numId="25">
    <w:abstractNumId w:val="4"/>
  </w:num>
  <w:num w:numId="26">
    <w:abstractNumId w:val="43"/>
  </w:num>
  <w:num w:numId="27">
    <w:abstractNumId w:val="10"/>
  </w:num>
  <w:num w:numId="28">
    <w:abstractNumId w:val="8"/>
  </w:num>
  <w:num w:numId="29">
    <w:abstractNumId w:val="17"/>
  </w:num>
  <w:num w:numId="30">
    <w:abstractNumId w:val="31"/>
  </w:num>
  <w:num w:numId="31">
    <w:abstractNumId w:val="15"/>
  </w:num>
  <w:num w:numId="32">
    <w:abstractNumId w:val="41"/>
  </w:num>
  <w:num w:numId="33">
    <w:abstractNumId w:val="9"/>
  </w:num>
  <w:num w:numId="34">
    <w:abstractNumId w:val="30"/>
  </w:num>
  <w:num w:numId="35">
    <w:abstractNumId w:val="40"/>
  </w:num>
  <w:num w:numId="36">
    <w:abstractNumId w:val="5"/>
  </w:num>
  <w:num w:numId="37">
    <w:abstractNumId w:val="2"/>
  </w:num>
  <w:num w:numId="38">
    <w:abstractNumId w:val="44"/>
  </w:num>
  <w:num w:numId="39">
    <w:abstractNumId w:val="32"/>
  </w:num>
  <w:num w:numId="40">
    <w:abstractNumId w:val="36"/>
  </w:num>
  <w:num w:numId="41">
    <w:abstractNumId w:val="13"/>
  </w:num>
  <w:num w:numId="42">
    <w:abstractNumId w:val="0"/>
  </w:num>
  <w:num w:numId="43">
    <w:abstractNumId w:val="23"/>
  </w:num>
  <w:num w:numId="44">
    <w:abstractNumId w:val="18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9A"/>
    <w:rsid w:val="00015860"/>
    <w:rsid w:val="00021C02"/>
    <w:rsid w:val="00023FAB"/>
    <w:rsid w:val="000961BE"/>
    <w:rsid w:val="000A220F"/>
    <w:rsid w:val="000A3AD3"/>
    <w:rsid w:val="000C56FB"/>
    <w:rsid w:val="00106B0E"/>
    <w:rsid w:val="00125512"/>
    <w:rsid w:val="001337D9"/>
    <w:rsid w:val="00143EB1"/>
    <w:rsid w:val="0016264E"/>
    <w:rsid w:val="001B54F5"/>
    <w:rsid w:val="0024373C"/>
    <w:rsid w:val="00256D4E"/>
    <w:rsid w:val="00260FC8"/>
    <w:rsid w:val="002B4D60"/>
    <w:rsid w:val="002F526E"/>
    <w:rsid w:val="00324C95"/>
    <w:rsid w:val="00352C37"/>
    <w:rsid w:val="00386536"/>
    <w:rsid w:val="003B3C87"/>
    <w:rsid w:val="003B529A"/>
    <w:rsid w:val="003E596F"/>
    <w:rsid w:val="003E6C02"/>
    <w:rsid w:val="003F0E9C"/>
    <w:rsid w:val="003F43DE"/>
    <w:rsid w:val="00402062"/>
    <w:rsid w:val="004068C3"/>
    <w:rsid w:val="004079DC"/>
    <w:rsid w:val="004224B2"/>
    <w:rsid w:val="00431B58"/>
    <w:rsid w:val="00432F34"/>
    <w:rsid w:val="004569F2"/>
    <w:rsid w:val="00470FEC"/>
    <w:rsid w:val="004834C0"/>
    <w:rsid w:val="00492331"/>
    <w:rsid w:val="004A67E8"/>
    <w:rsid w:val="004B1A03"/>
    <w:rsid w:val="004B322A"/>
    <w:rsid w:val="004C13EA"/>
    <w:rsid w:val="004C44A4"/>
    <w:rsid w:val="004E07A3"/>
    <w:rsid w:val="004E0923"/>
    <w:rsid w:val="004F0F4E"/>
    <w:rsid w:val="004F672B"/>
    <w:rsid w:val="00503462"/>
    <w:rsid w:val="00513475"/>
    <w:rsid w:val="00537230"/>
    <w:rsid w:val="00550148"/>
    <w:rsid w:val="00581E36"/>
    <w:rsid w:val="005C5F7D"/>
    <w:rsid w:val="00603709"/>
    <w:rsid w:val="00622E26"/>
    <w:rsid w:val="00653421"/>
    <w:rsid w:val="00665CDB"/>
    <w:rsid w:val="00696EED"/>
    <w:rsid w:val="006B4F5D"/>
    <w:rsid w:val="006C59A2"/>
    <w:rsid w:val="006F2F17"/>
    <w:rsid w:val="00702EA7"/>
    <w:rsid w:val="007320C6"/>
    <w:rsid w:val="007331DF"/>
    <w:rsid w:val="007548DD"/>
    <w:rsid w:val="0076695F"/>
    <w:rsid w:val="00787721"/>
    <w:rsid w:val="007A1FA5"/>
    <w:rsid w:val="007B2B01"/>
    <w:rsid w:val="00852E22"/>
    <w:rsid w:val="00861946"/>
    <w:rsid w:val="00893F79"/>
    <w:rsid w:val="008F56B3"/>
    <w:rsid w:val="009057CA"/>
    <w:rsid w:val="00910FF3"/>
    <w:rsid w:val="00917C1B"/>
    <w:rsid w:val="009220A0"/>
    <w:rsid w:val="00951BF6"/>
    <w:rsid w:val="009C06E4"/>
    <w:rsid w:val="00A06A39"/>
    <w:rsid w:val="00A63E33"/>
    <w:rsid w:val="00A677A5"/>
    <w:rsid w:val="00A9742D"/>
    <w:rsid w:val="00AB13FC"/>
    <w:rsid w:val="00AC291D"/>
    <w:rsid w:val="00AC4A00"/>
    <w:rsid w:val="00AF1A8D"/>
    <w:rsid w:val="00B036C3"/>
    <w:rsid w:val="00B50843"/>
    <w:rsid w:val="00B6413C"/>
    <w:rsid w:val="00BC2C9D"/>
    <w:rsid w:val="00BC31A8"/>
    <w:rsid w:val="00BF0243"/>
    <w:rsid w:val="00BF5DE1"/>
    <w:rsid w:val="00C71FDC"/>
    <w:rsid w:val="00C85711"/>
    <w:rsid w:val="00CA30D5"/>
    <w:rsid w:val="00CB1986"/>
    <w:rsid w:val="00CD6E5B"/>
    <w:rsid w:val="00CF6CF2"/>
    <w:rsid w:val="00D35E94"/>
    <w:rsid w:val="00D60CCB"/>
    <w:rsid w:val="00D70B62"/>
    <w:rsid w:val="00D9472D"/>
    <w:rsid w:val="00DB1FA4"/>
    <w:rsid w:val="00DC4B3B"/>
    <w:rsid w:val="00DF709C"/>
    <w:rsid w:val="00DF79DE"/>
    <w:rsid w:val="00E059BD"/>
    <w:rsid w:val="00E11344"/>
    <w:rsid w:val="00E16A1D"/>
    <w:rsid w:val="00E201B9"/>
    <w:rsid w:val="00E445FE"/>
    <w:rsid w:val="00EB2054"/>
    <w:rsid w:val="00EC3F94"/>
    <w:rsid w:val="00F358E8"/>
    <w:rsid w:val="00F40065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698B"/>
  <w15:chartTrackingRefBased/>
  <w15:docId w15:val="{B0D588B1-7C43-4F0F-B1CA-9C32E8C1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8F56B3"/>
    <w:pPr>
      <w:keepNext/>
      <w:spacing w:before="120" w:after="120" w:line="240" w:lineRule="auto"/>
      <w:ind w:left="576" w:right="-766" w:hanging="576"/>
      <w:outlineLvl w:val="1"/>
    </w:pPr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56B3"/>
    <w:pPr>
      <w:keepNext/>
      <w:tabs>
        <w:tab w:val="left" w:pos="-3828"/>
      </w:tabs>
      <w:spacing w:before="240" w:after="60" w:line="240" w:lineRule="auto"/>
      <w:ind w:left="720" w:hanging="720"/>
      <w:contextualSpacing/>
      <w:jc w:val="both"/>
      <w:outlineLvl w:val="2"/>
    </w:pPr>
    <w:rPr>
      <w:rFonts w:ascii="Times New Roman" w:eastAsia="MS Mincho" w:hAnsi="Times New Roman" w:cs="Times New Roman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B3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B3"/>
    <w:pPr>
      <w:keepNext/>
      <w:keepLine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B3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B3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B3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B3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9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96EED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696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9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uiPriority w:val="9"/>
    <w:semiHidden/>
    <w:rsid w:val="008F5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6B3"/>
    <w:rPr>
      <w:rFonts w:ascii="Times New Roman" w:eastAsia="MS Mincho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F56B3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56B3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F56B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F56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F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8F56B3"/>
    <w:rPr>
      <w:rFonts w:ascii="Times New Roman" w:eastAsia="MS Mincho" w:hAnsi="Times New Roman" w:cs="Times New Roman"/>
      <w:b/>
      <w:bCs/>
      <w:i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A6BC-5038-4CBC-BDEC-44CF536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GeoBro22</cp:lastModifiedBy>
  <cp:revision>10</cp:revision>
  <dcterms:created xsi:type="dcterms:W3CDTF">2022-02-06T14:25:00Z</dcterms:created>
  <dcterms:modified xsi:type="dcterms:W3CDTF">2022-07-11T12:12:00Z</dcterms:modified>
</cp:coreProperties>
</file>